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32FBF20E" w:rsidR="008D07F4" w:rsidRPr="00406628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034CD7">
        <w:rPr>
          <w:rFonts w:ascii="Britannic Bold" w:hAnsi="Britannic Bold" w:cstheme="majorHAnsi"/>
          <w:b/>
          <w:bCs/>
          <w:sz w:val="51"/>
          <w:szCs w:val="51"/>
        </w:rPr>
        <w:t>Pass (</w:t>
      </w:r>
      <w:r w:rsidR="00696B94" w:rsidRPr="00696B94">
        <w:rPr>
          <w:rFonts w:ascii="Britannic Bold" w:hAnsi="Britannic Bold" w:cstheme="majorHAnsi"/>
          <w:b/>
          <w:bCs/>
          <w:sz w:val="51"/>
          <w:szCs w:val="51"/>
        </w:rPr>
        <w:t>TRFFSCRPT</w:t>
      </w:r>
      <w:r w:rsidR="00034CD7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0" w:name="_Toc30087054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3E316DB" w:rsidR="00BA62B9" w:rsidRDefault="0046062D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1" w:name="_Toc30087055"/>
      <w:r w:rsidRPr="0041351F">
        <w:t>Approval History</w:t>
      </w:r>
      <w:bookmarkEnd w:id="1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2A6104C" w14:textId="77777777" w:rsidR="005A3E4B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7054" w:history="1">
            <w:r w:rsidR="005A3E4B" w:rsidRPr="003365EC">
              <w:rPr>
                <w:rStyle w:val="Hyperlink"/>
                <w:noProof/>
              </w:rPr>
              <w:t>Revision History</w:t>
            </w:r>
            <w:r w:rsidR="005A3E4B">
              <w:rPr>
                <w:noProof/>
                <w:webHidden/>
              </w:rPr>
              <w:tab/>
            </w:r>
            <w:r w:rsidR="005A3E4B">
              <w:rPr>
                <w:noProof/>
                <w:webHidden/>
              </w:rPr>
              <w:fldChar w:fldCharType="begin"/>
            </w:r>
            <w:r w:rsidR="005A3E4B">
              <w:rPr>
                <w:noProof/>
                <w:webHidden/>
              </w:rPr>
              <w:instrText xml:space="preserve"> PAGEREF _Toc30087054 \h </w:instrText>
            </w:r>
            <w:r w:rsidR="005A3E4B">
              <w:rPr>
                <w:noProof/>
                <w:webHidden/>
              </w:rPr>
            </w:r>
            <w:r w:rsidR="005A3E4B">
              <w:rPr>
                <w:noProof/>
                <w:webHidden/>
              </w:rPr>
              <w:fldChar w:fldCharType="separate"/>
            </w:r>
            <w:r w:rsidR="005A3E4B">
              <w:rPr>
                <w:noProof/>
                <w:webHidden/>
              </w:rPr>
              <w:t>2</w:t>
            </w:r>
            <w:r w:rsidR="005A3E4B">
              <w:rPr>
                <w:noProof/>
                <w:webHidden/>
              </w:rPr>
              <w:fldChar w:fldCharType="end"/>
            </w:r>
          </w:hyperlink>
        </w:p>
        <w:p w14:paraId="47CC2520" w14:textId="77777777" w:rsidR="005A3E4B" w:rsidRDefault="005A3E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055" w:history="1">
            <w:r w:rsidRPr="003365EC">
              <w:rPr>
                <w:rStyle w:val="Hyperlink"/>
                <w:noProof/>
              </w:rPr>
              <w:t>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1D94" w14:textId="77777777" w:rsidR="005A3E4B" w:rsidRDefault="005A3E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056" w:history="1">
            <w:r w:rsidRPr="003365E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B89E" w14:textId="77777777" w:rsidR="005A3E4B" w:rsidRDefault="005A3E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057" w:history="1">
            <w:r w:rsidRPr="003365E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56FF" w14:textId="77777777" w:rsidR="005A3E4B" w:rsidRDefault="005A3E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058" w:history="1">
            <w:r w:rsidRPr="003365E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470F" w14:textId="77777777" w:rsidR="005A3E4B" w:rsidRDefault="005A3E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059" w:history="1">
            <w:r w:rsidRPr="003365EC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DCCB" w14:textId="77777777" w:rsidR="005A3E4B" w:rsidRDefault="005A3E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7060" w:history="1">
            <w:r w:rsidRPr="003365EC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2" w:name="_Toc30087056"/>
      <w:r>
        <w:lastRenderedPageBreak/>
        <w:t>Introduction</w:t>
      </w:r>
      <w:bookmarkEnd w:id="2"/>
    </w:p>
    <w:p w14:paraId="4F7D1140" w14:textId="19094285" w:rsidR="00091317" w:rsidRDefault="00321BA2" w:rsidP="00900C9F">
      <w:pPr>
        <w:pStyle w:val="Heading2"/>
      </w:pPr>
      <w:bookmarkStart w:id="3" w:name="_Toc30087057"/>
      <w:r>
        <w:t>Purpose</w:t>
      </w:r>
      <w:bookmarkEnd w:id="3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4" w:name="_Toc30087058"/>
      <w:r>
        <w:t>Scope</w:t>
      </w:r>
      <w:bookmarkEnd w:id="4"/>
    </w:p>
    <w:p w14:paraId="75822D52" w14:textId="3A87C9A5" w:rsidR="00621C20" w:rsidRDefault="00344CF9" w:rsidP="00621C20">
      <w:r>
        <w:t xml:space="preserve">Need to use these queries for </w:t>
      </w:r>
      <w:r w:rsidR="00034CD7">
        <w:t xml:space="preserve">Pass </w:t>
      </w:r>
      <w:r w:rsidR="00781717" w:rsidRPr="00781717">
        <w:t>TRFFSCRPT</w:t>
      </w:r>
      <w:r w:rsidR="00512D81">
        <w:t>.</w:t>
      </w:r>
    </w:p>
    <w:p w14:paraId="0D5E9F0B" w14:textId="2A453A9D" w:rsidR="00285344" w:rsidRDefault="009940CA" w:rsidP="00A862AE">
      <w:pPr>
        <w:pStyle w:val="Heading2"/>
      </w:pPr>
      <w:bookmarkStart w:id="5" w:name="_Toc30087059"/>
      <w:r>
        <w:t>Query</w:t>
      </w:r>
      <w:bookmarkEnd w:id="5"/>
    </w:p>
    <w:p w14:paraId="0E2BF955" w14:textId="198339F1" w:rsidR="00A862AE" w:rsidRDefault="00742B63" w:rsidP="00621C20">
      <w:r>
        <w:t xml:space="preserve">Refer below queries for </w:t>
      </w:r>
      <w:r w:rsidR="00034CD7">
        <w:t xml:space="preserve">Pass </w:t>
      </w:r>
      <w:r w:rsidR="00781717" w:rsidRPr="00781717">
        <w:t>TRFFSCRPT</w:t>
      </w:r>
      <w:r w:rsidR="00A862AE">
        <w:t>:</w:t>
      </w:r>
    </w:p>
    <w:p w14:paraId="00EE0BA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>DECLARE</w:t>
      </w:r>
    </w:p>
    <w:p w14:paraId="4741825F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------------Parameter----------</w:t>
      </w:r>
    </w:p>
    <w:p w14:paraId="373350A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new_receip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VARCHAR2 (30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)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'2432-00075699';</w:t>
      </w:r>
    </w:p>
    <w:p w14:paraId="46A9E95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VARCHAR2 (30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)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'2432-00063991';</w:t>
      </w:r>
    </w:p>
    <w:p w14:paraId="7F68894F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VARCHAR (50)  := '40000720';</w:t>
      </w:r>
      <w:bookmarkStart w:id="6" w:name="_GoBack"/>
      <w:bookmarkEnd w:id="6"/>
    </w:p>
    <w:p w14:paraId="6868A77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new_scrutiny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VARCHAR (50)  := '137289508';</w:t>
      </w:r>
    </w:p>
    <w:p w14:paraId="11EC6AC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partner_id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VARCHAR (50)  := 109687039;</w:t>
      </w:r>
    </w:p>
    <w:p w14:paraId="35C8134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dr_t9_value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VARCHAR (50)  := 'UNBLOCK';</w:t>
      </w:r>
    </w:p>
    <w:p w14:paraId="5798683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NUMBER        := 2432;</w:t>
      </w:r>
    </w:p>
    <w:p w14:paraId="0CE3665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--------Variables--------------</w:t>
      </w:r>
    </w:p>
    <w:p w14:paraId="0AD904D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NUMBER (10);</w:t>
      </w:r>
    </w:p>
    <w:p w14:paraId="429ACC7F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NUMBER        := 0;</w:t>
      </w:r>
    </w:p>
    <w:p w14:paraId="47A406A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NUMBER;</w:t>
      </w:r>
    </w:p>
    <w:p w14:paraId="7AA0A27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NUMBER;</w:t>
      </w:r>
    </w:p>
    <w:p w14:paraId="7F86837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newflttrf_batch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NUMBER;</w:t>
      </w:r>
    </w:p>
    <w:p w14:paraId="666ED91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serial_no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NUMBER;</w:t>
      </w:r>
    </w:p>
    <w:p w14:paraId="458AB48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0_value          VARCHAR2 (30);</w:t>
      </w:r>
    </w:p>
    <w:p w14:paraId="753D485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1_value          VARCHAR2 (30);</w:t>
      </w:r>
    </w:p>
    <w:p w14:paraId="4B0DC1A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2_value          VARCHAR2 (30);</w:t>
      </w:r>
    </w:p>
    <w:p w14:paraId="69CBABA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3_value          VARCHAR2 (30);</w:t>
      </w:r>
    </w:p>
    <w:p w14:paraId="4584895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4_value          VARCHAR2 (30);</w:t>
      </w:r>
    </w:p>
    <w:p w14:paraId="0895DBD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5_value          VARCHAR2 (30);</w:t>
      </w:r>
    </w:p>
    <w:p w14:paraId="781FD65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6_value          VARCHAR2 (30);</w:t>
      </w:r>
    </w:p>
    <w:p w14:paraId="786FB96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7_value          VARCHAR2 (30);</w:t>
      </w:r>
    </w:p>
    <w:p w14:paraId="712780FF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8_value          VARCHAR2 (30);</w:t>
      </w:r>
    </w:p>
    <w:p w14:paraId="138CB0D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_t9_value          VARCHAR2 (30);</w:t>
      </w:r>
    </w:p>
    <w:p w14:paraId="1769323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v_batch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NUMBER;</w:t>
      </w:r>
    </w:p>
    <w:p w14:paraId="39B79F4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old_batch</w:t>
      </w:r>
      <w:proofErr w:type="spellEnd"/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NUMBER;</w:t>
      </w:r>
    </w:p>
    <w:p w14:paraId="54671F7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contract_status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VARCHAR2 (30);</w:t>
      </w:r>
    </w:p>
    <w:p w14:paraId="132F17E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VARCHAR2 (10);</w:t>
      </w:r>
    </w:p>
    <w:p w14:paraId="10B50CE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>BEGIN</w:t>
      </w:r>
    </w:p>
    <w:p w14:paraId="0CBCC9C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FOR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ur_tmp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IN (SELECT *</w:t>
      </w:r>
    </w:p>
    <w:p w14:paraId="41963C5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FROM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temp_receipts</w:t>
      </w:r>
      <w:proofErr w:type="spellEnd"/>
    </w:p>
    <w:p w14:paraId="3B9606B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AND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type_of_receip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'FLTTRF'</w:t>
      </w:r>
    </w:p>
    <w:p w14:paraId="058D436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AND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transfer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IS NOT NULL AND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ference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&lt;&gt; 0</w:t>
      </w:r>
    </w:p>
    <w:p w14:paraId="17605A0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AND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IN (</w:t>
      </w:r>
    </w:p>
    <w:p w14:paraId="6669B50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SELECT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</w:p>
    <w:p w14:paraId="005381A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FROM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ocp_policy_contracts</w:t>
      </w:r>
      <w:proofErr w:type="spellEnd"/>
    </w:p>
    <w:p w14:paraId="1EA1938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ontract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_status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'I'             </w:t>
      </w:r>
    </w:p>
    <w:p w14:paraId="37A63E5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AND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temp_receipts.contract_id</w:t>
      </w:r>
      <w:proofErr w:type="spellEnd"/>
    </w:p>
    <w:p w14:paraId="7FB1BD8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)) LOOP</w:t>
      </w:r>
    </w:p>
    <w:p w14:paraId="60C1F4C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SELECT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ontract_status</w:t>
      </w:r>
      <w:proofErr w:type="spellEnd"/>
    </w:p>
    <w:p w14:paraId="0BD7A03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INTO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contract_status</w:t>
      </w:r>
      <w:proofErr w:type="spellEnd"/>
    </w:p>
    <w:p w14:paraId="6A29A9A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FROM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ocp_policy_contracts</w:t>
      </w:r>
      <w:proofErr w:type="spellEnd"/>
    </w:p>
    <w:p w14:paraId="5B5F5A4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ontract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ur_tmp.contract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7417C02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4E34120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contract_status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&lt;&gt; 'O' THEN</w:t>
      </w:r>
    </w:p>
    <w:p w14:paraId="3EA5743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acc_ame_api.create_batch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ACC', 111, NULL, NULL, NULL,</w:t>
      </w:r>
    </w:p>
    <w:p w14:paraId="6C68F0C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10E9A0A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DC47CC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25F3F04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A=&gt;' ||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1A54C12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408309A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7E170C2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5396FD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acc_api.create_api_even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'INR', 'TRFSCRRCPT', 0, 0, 'N',</w:t>
      </w:r>
    </w:p>
    <w:p w14:paraId="1784256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NULL, NULL, NULL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439BD74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4C9DB59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594C986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B=&gt;' ||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6A7EAD5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18CD806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1EC300E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A06547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>---Credit Transfer</w:t>
      </w:r>
    </w:p>
    <w:p w14:paraId="1FE33C1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6B83FBB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acc_utils.insert_postings</w:t>
      </w:r>
      <w:proofErr w:type="spellEnd"/>
    </w:p>
    <w:p w14:paraId="415B92E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711EE35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905128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NVL 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(  -1</w:t>
      </w:r>
      <w:proofErr w:type="gramEnd"/>
    </w:p>
    <w:p w14:paraId="62A53B5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* (ABS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ur_tmp.trans_amoun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</w:t>
      </w:r>
    </w:p>
    <w:p w14:paraId="77E207B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),</w:t>
      </w:r>
    </w:p>
    <w:p w14:paraId="354FD20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0),</w:t>
      </w:r>
    </w:p>
    <w:p w14:paraId="52390D7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bjaz_pk7_general.acc_new_agent_flt,</w:t>
      </w:r>
    </w:p>
    <w:p w14:paraId="71C66D8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ur_tmp.collection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46522C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NULL, NULL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16F3BF1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1FF712A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6492573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C=&gt;' ||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5D28EA0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05A774A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0432D72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D75AF2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16CCD11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acc_utils.insert_tcodes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A7E577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v_t0_value,</w:t>
      </w:r>
    </w:p>
    <w:p w14:paraId="6BEE509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t1_value, v_t2_value, v_t3_value,</w:t>
      </w:r>
    </w:p>
    <w:p w14:paraId="30967AF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v_t5_value,</w:t>
      </w:r>
    </w:p>
    <w:p w14:paraId="17F7FB9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t6_value, v_t7_value, v_t8_value,</w:t>
      </w:r>
    </w:p>
    <w:p w14:paraId="1F7ADF7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'C'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new_receip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1,</w:t>
      </w:r>
    </w:p>
    <w:p w14:paraId="47DBA06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partner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FA4CCB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NULL, NULL, NULL, NULL,</w:t>
      </w:r>
    </w:p>
    <w:p w14:paraId="004F08D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);</w:t>
      </w:r>
    </w:p>
    <w:p w14:paraId="7311D61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0E4F625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167B683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D=&gt;' ||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1759AE9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668BC1E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1A9B909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D06D57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BEGIN</w:t>
      </w:r>
    </w:p>
    <w:p w14:paraId="6A38CDB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SELECT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imd_code</w:t>
      </w:r>
      <w:proofErr w:type="spellEnd"/>
    </w:p>
    <w:p w14:paraId="2038ACE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INTO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</w:p>
    <w:p w14:paraId="394D5E4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FROM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packpol_agent_validations</w:t>
      </w:r>
      <w:proofErr w:type="spellEnd"/>
    </w:p>
    <w:p w14:paraId="68268D2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alidation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'ACC_POSTINGS_EXTN'</w:t>
      </w:r>
    </w:p>
    <w:p w14:paraId="2A01F65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imd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bjaz_pk7_general.acc_new_agent_flt</w:t>
      </w:r>
    </w:p>
    <w:p w14:paraId="285389DF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alidate_yn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'Y';</w:t>
      </w:r>
    </w:p>
    <w:p w14:paraId="27DD00F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XCEPTION</w:t>
      </w:r>
    </w:p>
    <w:p w14:paraId="6479B14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WHEN OTHERS THEN</w:t>
      </w:r>
    </w:p>
    <w:p w14:paraId="2B92020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acc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1B6574B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;</w:t>
      </w:r>
    </w:p>
    <w:p w14:paraId="1E3BF2C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CDD11F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F bjaz_pk7_general.acc_new_agent_flt =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THEN</w:t>
      </w:r>
    </w:p>
    <w:p w14:paraId="4806CC2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47D2E09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acc_utils.insert_acc_postings_extn_api</w:t>
      </w:r>
      <w:proofErr w:type="spellEnd"/>
    </w:p>
    <w:p w14:paraId="7FFED45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E245B5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'C',</w:t>
      </w:r>
    </w:p>
    <w:p w14:paraId="03D0840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VL 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(  -1</w:t>
      </w:r>
      <w:proofErr w:type="gramEnd"/>
    </w:p>
    <w:p w14:paraId="7164CFC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* (ABS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ur_tmp.trans_amoun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</w:t>
      </w:r>
    </w:p>
    <w:p w14:paraId="43843F6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),</w:t>
      </w:r>
    </w:p>
    <w:p w14:paraId="4381A6D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0),</w:t>
      </w:r>
    </w:p>
    <w:p w14:paraId="5FEA5E1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bjaz_pk7_general.acc_new_agent_flt,</w:t>
      </w:r>
    </w:p>
    <w:p w14:paraId="3D27BBD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ur_tmp.collection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85D349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NULL, 'TRFSCRRCPT',</w:t>
      </w:r>
    </w:p>
    <w:p w14:paraId="6AB8564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CD1F90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v_t4_value, NULL,</w:t>
      </w:r>
    </w:p>
    <w:p w14:paraId="5E4BF76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new_receip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1, NULL, NULL,</w:t>
      </w:r>
    </w:p>
    <w:p w14:paraId="235E430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NULL, NULL, NULL);</w:t>
      </w:r>
    </w:p>
    <w:p w14:paraId="723DD72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4974DAA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22F5E61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C in NEW=&gt;' ||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4E8969A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RETURN;</w:t>
      </w:r>
    </w:p>
    <w:p w14:paraId="08A82A2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END IF;</w:t>
      </w:r>
    </w:p>
    <w:p w14:paraId="3666E4C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246282E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2439F2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--Debit Transfer</w:t>
      </w:r>
    </w:p>
    <w:p w14:paraId="273D2B2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70AC5EF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acc_utils.insert_postings</w:t>
      </w:r>
      <w:proofErr w:type="spellEnd"/>
    </w:p>
    <w:p w14:paraId="1FC4ED2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0C9969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0A371B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NVL ((ABS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ur_tmp.trans_amoun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),</w:t>
      </w:r>
    </w:p>
    <w:p w14:paraId="094DE57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0),</w:t>
      </w:r>
    </w:p>
    <w:p w14:paraId="0C69400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bjaz_pk7_general.acc_new_agent_flt,</w:t>
      </w:r>
    </w:p>
    <w:p w14:paraId="3CCB1E8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new_scrutiny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NULL,</w:t>
      </w:r>
    </w:p>
    <w:p w14:paraId="575FA2F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NULL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0AFAFFB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A302B1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04F168D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E=&gt;' ||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3C4F0FD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4020676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362AC2C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17E9A7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10F8A91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acc_utils.insert_tcodes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E7B936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v_t0_value,</w:t>
      </w:r>
    </w:p>
    <w:p w14:paraId="55D1904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t1_value, v_t2_value, v_t3_value,</w:t>
      </w:r>
    </w:p>
    <w:p w14:paraId="6399F6A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v_t5_value,</w:t>
      </w:r>
    </w:p>
    <w:p w14:paraId="249810E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t6_value, v_t7_value, v_t8_value,</w:t>
      </w:r>
    </w:p>
    <w:p w14:paraId="78CC41A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dr_t9_value, 'D',</w:t>
      </w:r>
    </w:p>
    <w:p w14:paraId="4EFFB38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new_receip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1,</w:t>
      </w:r>
    </w:p>
    <w:p w14:paraId="429738A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location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partner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E654D1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NULL, NULL, NULL, NULL,</w:t>
      </w:r>
    </w:p>
    <w:p w14:paraId="4F4C215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);</w:t>
      </w:r>
    </w:p>
    <w:p w14:paraId="36A7A4E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86D0DE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6ABB194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F=&gt;' ||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6C69CA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2C73976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6984AFE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25DD89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BEGIN</w:t>
      </w:r>
    </w:p>
    <w:p w14:paraId="054AC2E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SELECT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imd_code</w:t>
      </w:r>
      <w:proofErr w:type="spellEnd"/>
    </w:p>
    <w:p w14:paraId="20237AD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INTO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</w:p>
    <w:p w14:paraId="0C2C9E6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FROM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packpol_agent_validations</w:t>
      </w:r>
      <w:proofErr w:type="spellEnd"/>
    </w:p>
    <w:p w14:paraId="26C527B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alidation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'ACC_POSTINGS_EXTN'</w:t>
      </w:r>
    </w:p>
    <w:p w14:paraId="7491529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imd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bjaz_pk7_general.acc_new_agent_flt</w:t>
      </w:r>
    </w:p>
    <w:p w14:paraId="061A9D7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AND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alidate_yn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= 'Y';</w:t>
      </w:r>
    </w:p>
    <w:p w14:paraId="4618791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XCEPTION</w:t>
      </w:r>
    </w:p>
    <w:p w14:paraId="33EA0F12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WHEN OTHERS THEN</w:t>
      </w:r>
    </w:p>
    <w:p w14:paraId="3550E35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acc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7B2EEE4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;</w:t>
      </w:r>
    </w:p>
    <w:p w14:paraId="5277F9E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FBBD4B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F bjaz_pk7_general.acc_new_agent_flt =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acc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THEN</w:t>
      </w:r>
    </w:p>
    <w:p w14:paraId="43DD0FC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12B248B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acc_utils.insert_acc_postings_extn_api</w:t>
      </w:r>
      <w:proofErr w:type="spellEnd"/>
    </w:p>
    <w:p w14:paraId="5C9B5F2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even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F9E457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posting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'D',</w:t>
      </w:r>
    </w:p>
    <w:p w14:paraId="05DCC2F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VL ((ABS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ur_tmp.trans_amoun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),</w:t>
      </w:r>
    </w:p>
    <w:p w14:paraId="012FA56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0),</w:t>
      </w:r>
    </w:p>
    <w:p w14:paraId="1BE8C14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bjaz_pk7_general.acc_new_agent_flt,</w:t>
      </w:r>
    </w:p>
    <w:p w14:paraId="4B4A788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imd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new_scrutiny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NULL,</w:t>
      </w:r>
    </w:p>
    <w:p w14:paraId="02FE0AC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'TRFSCRRCPT',</w:t>
      </w:r>
    </w:p>
    <w:p w14:paraId="66F0338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7F5CDF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v_t4_value,</w:t>
      </w:r>
    </w:p>
    <w:p w14:paraId="1BEA3F6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v_dr_t9_value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p_new_receipt_no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, 1,</w:t>
      </w:r>
    </w:p>
    <w:p w14:paraId="048E929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NULL, NULL, NULL, NULL, NULL, NULL);</w:t>
      </w:r>
    </w:p>
    <w:p w14:paraId="6C9A1AE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F06A8F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6D8C192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D in NEW=&gt;' ||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32AE449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RETURN;</w:t>
      </w:r>
    </w:p>
    <w:p w14:paraId="628A10B9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END IF;</w:t>
      </w:r>
    </w:p>
    <w:p w14:paraId="65B0681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3B952C5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4D3E3F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acc_ame_api.submit_batch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'OL'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FDD886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0C75D3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78171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!</w:t>
      </w:r>
      <w:proofErr w:type="gramEnd"/>
      <w:r w:rsidRPr="00781717">
        <w:rPr>
          <w:rFonts w:asciiTheme="majorHAnsi" w:hAnsiTheme="majorHAnsi" w:cstheme="majorHAnsi"/>
          <w:b/>
          <w:i/>
          <w:sz w:val="20"/>
          <w:szCs w:val="20"/>
        </w:rPr>
        <w:t>= 0 THEN</w:t>
      </w:r>
    </w:p>
    <w:p w14:paraId="5B4FF9D8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G=&gt;' ||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630BEC5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RETURN;</w:t>
      </w:r>
    </w:p>
    <w:p w14:paraId="3713433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7907536C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9185564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INSERT INTO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jaz_tmp_scr_tag</w:t>
      </w:r>
      <w:proofErr w:type="spellEnd"/>
    </w:p>
    <w:p w14:paraId="25909A3F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(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branch_cod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</w:p>
    <w:p w14:paraId="377A3037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)</w:t>
      </w:r>
    </w:p>
    <w:p w14:paraId="659872D6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VALUES      ('DONE_TRF_RERECEIPT_1',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cur_tmp.contract_id</w:t>
      </w:r>
      <w:proofErr w:type="spellEnd"/>
    </w:p>
    <w:p w14:paraId="247A792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);</w:t>
      </w:r>
    </w:p>
    <w:p w14:paraId="09876960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AE239EE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   COMMIT;</w:t>
      </w:r>
    </w:p>
    <w:p w14:paraId="43D51FD3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END IF;</w:t>
      </w:r>
    </w:p>
    <w:p w14:paraId="6232BC9D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END LOOP;</w:t>
      </w:r>
    </w:p>
    <w:p w14:paraId="4F7AC081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>EXCEPTION</w:t>
      </w:r>
    </w:p>
    <w:p w14:paraId="3337FD2A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WHEN OTHERS THEN</w:t>
      </w:r>
    </w:p>
    <w:p w14:paraId="05F8081B" w14:textId="77777777" w:rsidR="00781717" w:rsidRPr="0078171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78171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781717">
        <w:rPr>
          <w:rFonts w:asciiTheme="majorHAnsi" w:hAnsiTheme="majorHAnsi" w:cstheme="majorHAnsi"/>
          <w:b/>
          <w:i/>
          <w:sz w:val="20"/>
          <w:szCs w:val="20"/>
        </w:rPr>
        <w:t xml:space="preserve"> ('err' || SQLERRM);</w:t>
      </w:r>
    </w:p>
    <w:p w14:paraId="6A938947" w14:textId="175BB11A" w:rsidR="00210F87" w:rsidRPr="00007187" w:rsidRDefault="00781717" w:rsidP="0078171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781717">
        <w:rPr>
          <w:rFonts w:asciiTheme="majorHAnsi" w:hAnsiTheme="majorHAnsi" w:cstheme="majorHAnsi"/>
          <w:b/>
          <w:i/>
          <w:sz w:val="20"/>
          <w:szCs w:val="20"/>
        </w:rPr>
        <w:t>END;</w:t>
      </w:r>
    </w:p>
    <w:p w14:paraId="2B43D2CC" w14:textId="77777777" w:rsidR="00210F87" w:rsidRDefault="00210F87" w:rsidP="00621C20"/>
    <w:p w14:paraId="279E0304" w14:textId="03F0F417" w:rsidR="001A3949" w:rsidRDefault="00091317" w:rsidP="00C36E8A">
      <w:pPr>
        <w:pStyle w:val="Heading1"/>
      </w:pPr>
      <w:bookmarkStart w:id="7" w:name="_Toc30087060"/>
      <w:r>
        <w:t>Document Review Mechanism</w:t>
      </w:r>
      <w:bookmarkEnd w:id="7"/>
    </w:p>
    <w:p w14:paraId="5639D349" w14:textId="5F43573F" w:rsidR="00034CD7" w:rsidRPr="00034CD7" w:rsidRDefault="00F5067C" w:rsidP="00034CD7">
      <w:r>
        <w:t>As and when a change takes place, process will be updated accordingly. Periodically process will be reviewed.</w:t>
      </w:r>
    </w:p>
    <w:p w14:paraId="4C4A63B2" w14:textId="77777777" w:rsidR="00034CD7" w:rsidRPr="00034CD7" w:rsidRDefault="00034CD7" w:rsidP="00034CD7"/>
    <w:p w14:paraId="06CCF94B" w14:textId="77777777" w:rsidR="00034CD7" w:rsidRPr="00034CD7" w:rsidRDefault="00034CD7" w:rsidP="00034CD7"/>
    <w:p w14:paraId="753059FE" w14:textId="77777777" w:rsidR="00034CD7" w:rsidRPr="00034CD7" w:rsidRDefault="00034CD7" w:rsidP="00034CD7"/>
    <w:p w14:paraId="2BD0E0F4" w14:textId="77777777" w:rsidR="00034CD7" w:rsidRPr="00034CD7" w:rsidRDefault="00034CD7" w:rsidP="00034CD7"/>
    <w:p w14:paraId="0CAA93D1" w14:textId="77777777" w:rsidR="00034CD7" w:rsidRPr="00034CD7" w:rsidRDefault="00034CD7" w:rsidP="00034CD7"/>
    <w:p w14:paraId="131DFCA2" w14:textId="77777777" w:rsidR="00034CD7" w:rsidRPr="00034CD7" w:rsidRDefault="00034CD7" w:rsidP="00034CD7"/>
    <w:p w14:paraId="78E5CA70" w14:textId="0071874E" w:rsidR="00034CD7" w:rsidRDefault="00034CD7" w:rsidP="00034CD7"/>
    <w:p w14:paraId="1E607482" w14:textId="75626967" w:rsidR="001A3949" w:rsidRPr="00034CD7" w:rsidRDefault="00034CD7" w:rsidP="00034CD7">
      <w:pPr>
        <w:tabs>
          <w:tab w:val="left" w:pos="3720"/>
        </w:tabs>
      </w:pPr>
      <w:r>
        <w:tab/>
      </w:r>
    </w:p>
    <w:sectPr w:rsidR="001A3949" w:rsidRPr="00034C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C62CE" w14:textId="77777777" w:rsidR="00D70BFE" w:rsidRDefault="00D70BFE" w:rsidP="00231884">
      <w:pPr>
        <w:spacing w:after="0" w:line="240" w:lineRule="auto"/>
      </w:pPr>
      <w:r>
        <w:separator/>
      </w:r>
    </w:p>
  </w:endnote>
  <w:endnote w:type="continuationSeparator" w:id="0">
    <w:p w14:paraId="539C750D" w14:textId="77777777" w:rsidR="00D70BFE" w:rsidRDefault="00D70BFE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4489827A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A3E4B" w:rsidRPr="005A3E4B">
      <w:rPr>
        <w:b/>
        <w:bCs/>
        <w:noProof/>
      </w:rPr>
      <w:t>8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02E8">
      <w:rPr>
        <w:color w:val="7F7F7F" w:themeColor="background1" w:themeShade="7F"/>
        <w:spacing w:val="6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4672" w14:textId="77777777" w:rsidR="00D70BFE" w:rsidRDefault="00D70BFE" w:rsidP="00231884">
      <w:pPr>
        <w:spacing w:after="0" w:line="240" w:lineRule="auto"/>
      </w:pPr>
      <w:r>
        <w:separator/>
      </w:r>
    </w:p>
  </w:footnote>
  <w:footnote w:type="continuationSeparator" w:id="0">
    <w:p w14:paraId="1F352472" w14:textId="77777777" w:rsidR="00D70BFE" w:rsidRDefault="00D70BFE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4AE8A90E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034CD7">
      <w:t>PR</w:t>
    </w:r>
    <w:r>
      <w:t>0</w:t>
    </w:r>
    <w:r w:rsidR="00696B94">
      <w:t>1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07187"/>
    <w:rsid w:val="00015768"/>
    <w:rsid w:val="00034CD7"/>
    <w:rsid w:val="00054360"/>
    <w:rsid w:val="00065644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0F5228"/>
    <w:rsid w:val="00103506"/>
    <w:rsid w:val="00114823"/>
    <w:rsid w:val="00120F54"/>
    <w:rsid w:val="00127FC6"/>
    <w:rsid w:val="00134464"/>
    <w:rsid w:val="001436E3"/>
    <w:rsid w:val="00160AB1"/>
    <w:rsid w:val="001658FF"/>
    <w:rsid w:val="001763D5"/>
    <w:rsid w:val="001978DC"/>
    <w:rsid w:val="001A3949"/>
    <w:rsid w:val="001A543F"/>
    <w:rsid w:val="001B4BA9"/>
    <w:rsid w:val="001B621D"/>
    <w:rsid w:val="001C4671"/>
    <w:rsid w:val="001C50CD"/>
    <w:rsid w:val="001D6E4D"/>
    <w:rsid w:val="001F015C"/>
    <w:rsid w:val="00210F87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83354"/>
    <w:rsid w:val="00393B20"/>
    <w:rsid w:val="003953C1"/>
    <w:rsid w:val="003A6A72"/>
    <w:rsid w:val="003B09DD"/>
    <w:rsid w:val="003F5BD5"/>
    <w:rsid w:val="00402ACE"/>
    <w:rsid w:val="00405A98"/>
    <w:rsid w:val="00406628"/>
    <w:rsid w:val="004120EE"/>
    <w:rsid w:val="0041351F"/>
    <w:rsid w:val="00420BA3"/>
    <w:rsid w:val="00441DED"/>
    <w:rsid w:val="00442D46"/>
    <w:rsid w:val="00451B6B"/>
    <w:rsid w:val="00453982"/>
    <w:rsid w:val="0046062D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1707"/>
    <w:rsid w:val="00512D81"/>
    <w:rsid w:val="00527F0D"/>
    <w:rsid w:val="005318F2"/>
    <w:rsid w:val="005471D0"/>
    <w:rsid w:val="00552E83"/>
    <w:rsid w:val="00552F09"/>
    <w:rsid w:val="0055479F"/>
    <w:rsid w:val="00555693"/>
    <w:rsid w:val="00556F27"/>
    <w:rsid w:val="00564CB7"/>
    <w:rsid w:val="005651F1"/>
    <w:rsid w:val="00587AEA"/>
    <w:rsid w:val="005A326F"/>
    <w:rsid w:val="005A3E4B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96B94"/>
    <w:rsid w:val="006A007C"/>
    <w:rsid w:val="006A01CF"/>
    <w:rsid w:val="006A2D4E"/>
    <w:rsid w:val="006A3031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81717"/>
    <w:rsid w:val="00790F8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02E8"/>
    <w:rsid w:val="0084397A"/>
    <w:rsid w:val="0087182B"/>
    <w:rsid w:val="00875518"/>
    <w:rsid w:val="00882B9C"/>
    <w:rsid w:val="0089702F"/>
    <w:rsid w:val="008C6BD7"/>
    <w:rsid w:val="008D07F4"/>
    <w:rsid w:val="008E6E30"/>
    <w:rsid w:val="00900C9F"/>
    <w:rsid w:val="00901B03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A07C0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5DB8"/>
    <w:rsid w:val="00D34323"/>
    <w:rsid w:val="00D3457F"/>
    <w:rsid w:val="00D362B1"/>
    <w:rsid w:val="00D5217F"/>
    <w:rsid w:val="00D70BFE"/>
    <w:rsid w:val="00D72435"/>
    <w:rsid w:val="00D7482E"/>
    <w:rsid w:val="00D749DB"/>
    <w:rsid w:val="00D82764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81862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17982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85D0B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F40-D740-44CC-B84E-554243E8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47</cp:revision>
  <dcterms:created xsi:type="dcterms:W3CDTF">2020-01-07T03:17:00Z</dcterms:created>
  <dcterms:modified xsi:type="dcterms:W3CDTF">2020-01-16T11:41:00Z</dcterms:modified>
</cp:coreProperties>
</file>